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YEGUER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64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ANA-RAQUEL FRANCO AMEZQUI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5300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ANCO  RODRIGUEZ JORGE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0624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NA PAOLA FRANCO AMEZQUI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70564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GE-IGNACIO FRANCO AMEZQUI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432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8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8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